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《政治经济学教程（第11版）》学习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《政治经济学教程（第11版）》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0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《政治经济学教程（第11版）》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